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7  DV影片制作/编辑/刻盘实战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7  DV影片制作/编辑/刻盘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57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7  DV影片制作/编辑/刻盘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